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8D" w:rsidRDefault="004F6B91" w:rsidP="004F6B91">
      <w:pPr>
        <w:ind w:leftChars="-540" w:left="-1134" w:rightChars="-702" w:right="-1474"/>
      </w:pPr>
      <w:r w:rsidRPr="004F6B91">
        <w:rPr>
          <w:noProof/>
        </w:rPr>
        <w:drawing>
          <wp:inline distT="0" distB="0" distL="0" distR="0">
            <wp:extent cx="3060000" cy="3790800"/>
            <wp:effectExtent l="0" t="0" r="7620" b="635"/>
            <wp:docPr id="57" name="图片 57" descr="E:\工作文件\行政\跨越物流\2023年\2023.5\5月光华荣昌\5月账单\账单联-21_KY400010145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工作文件\行政\跨越物流\2023年\2023.5\5月光华荣昌\5月账单\账单联-21_KY4000101453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56" name="图片 56" descr="E:\工作文件\行政\跨越物流\2023年\2023.5\5月光华荣昌\5月账单\账单联-20_KY40001904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工作文件\行政\跨越物流\2023年\2023.5\5月光华荣昌\5月账单\账单联-20_KY4000190400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3304800"/>
            <wp:effectExtent l="0" t="0" r="7620" b="0"/>
            <wp:docPr id="55" name="图片 55" descr="E:\工作文件\行政\跨越物流\2023年\2023.5\5月光华荣昌\5月账单\账单联-19_KY400018040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工作文件\行政\跨越物流\2023年\2023.5\5月光华荣昌\5月账单\账单联-19_KY4000180408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2743200" cy="3060000"/>
            <wp:effectExtent l="0" t="0" r="0" b="7620"/>
            <wp:docPr id="54" name="图片 54" descr="E:\工作文件\行政\跨越物流\2023年\2023.5\5月光华荣昌\5月账单\账单联-18_KY400018043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工作文件\行政\跨越物流\2023年\2023.5\5月光华荣昌\5月账单\账单联-18_KY4000180435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53" name="图片 53" descr="E:\工作文件\行政\跨越物流\2023年\2023.5\5月光华荣昌\5月账单\账单联-17_KY400013045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工作文件\行政\跨越物流\2023年\2023.5\5月光华荣昌\5月账单\账单联-17_KY40001304575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255200"/>
            <wp:effectExtent l="0" t="0" r="7620" b="0"/>
            <wp:docPr id="52" name="图片 52" descr="E:\工作文件\行政\跨越物流\2023年\2023.5\5月光华荣昌\5月账单\账单联-16_KY4000199346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工作文件\行政\跨越物流\2023年\2023.5\5月光华荣昌\5月账单\账单联-16_KY4000199346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0000" cy="4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3837600"/>
            <wp:effectExtent l="0" t="0" r="7620" b="0"/>
            <wp:docPr id="51" name="图片 51" descr="E:\工作文件\行政\跨越物流\2023年\2023.5\5月光华荣昌\5月账单\账单联-15_KY400019932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工作文件\行政\跨越物流\2023年\2023.5\5月光华荣昌\5月账单\账单联-15_KY40001993247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50" name="图片 50" descr="E:\工作文件\行政\跨越物流\2023年\2023.5\5月光华荣昌\5月账单\账单联-14_KY400019930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工作文件\行政\跨越物流\2023年\2023.5\5月光华荣昌\5月账单\账单联-14_KY4000199307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F6B91">
        <w:rPr>
          <w:noProof/>
        </w:rPr>
        <w:lastRenderedPageBreak/>
        <w:drawing>
          <wp:inline distT="0" distB="0" distL="0" distR="0">
            <wp:extent cx="2880000" cy="3938400"/>
            <wp:effectExtent l="0" t="0" r="0" b="5080"/>
            <wp:docPr id="49" name="图片 49" descr="E:\工作文件\行政\跨越物流\2023年\2023.5\5月光华荣昌\5月账单\账单联-13_KY400018931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工作文件\行政\跨越物流\2023年\2023.5\5月光华荣昌\5月账单\账单联-13_KY40001893104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 wp14:anchorId="51A8E0EF" wp14:editId="56CA1BBF">
            <wp:extent cx="2880000" cy="3938400"/>
            <wp:effectExtent l="0" t="0" r="0" b="5080"/>
            <wp:docPr id="58" name="图片 58" descr="E:\工作文件\行政\跨越物流\2023年\2023.5\5月光华荣昌\5月账单\账单联-12_KY400015934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工作文件\行政\跨越物流\2023年\2023.5\5月光华荣昌\5月账单\账单联-12_KY40001593426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2880000" cy="3938400"/>
            <wp:effectExtent l="0" t="0" r="0" b="5080"/>
            <wp:docPr id="47" name="图片 47" descr="E:\工作文件\行政\跨越物流\2023年\2023.5\5月光华荣昌\5月账单\账单联-11_KY400012936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工作文件\行政\跨越物流\2023年\2023.5\5月光华荣昌\5月账单\账单联-11_KY4000129364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2717321" cy="3431540"/>
            <wp:effectExtent l="0" t="0" r="6985" b="0"/>
            <wp:docPr id="46" name="图片 46" descr="E:\工作文件\行政\跨越物流\2023年\2023.5\5月光华荣昌\5月账单\账单联-10_KY400011931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工作文件\行政\跨越物流\2023年\2023.5\5月光华荣昌\5月账单\账单联-10_KY40001193153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9" cy="34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3909600"/>
            <wp:effectExtent l="0" t="0" r="7620" b="0"/>
            <wp:docPr id="45" name="图片 45" descr="E:\工作文件\行政\跨越物流\2023年\2023.5\5月光华荣昌\5月账单\账单联-9_KY400015838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工作文件\行政\跨越物流\2023年\2023.5\5月光华荣昌\5月账单\账单联-9_KY40001583875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44" name="图片 44" descr="E:\工作文件\行政\跨越物流\2023年\2023.5\5月光华荣昌\5月账单\账单联-8_KY400016836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工作文件\行政\跨越物流\2023年\2023.5\5月光华荣昌\5月账单\账单联-8_KY40001683696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43" name="图片 43" descr="E:\工作文件\行政\跨越物流\2023年\2023.5\5月光华荣昌\5月账单\账单联-7_KY40001483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工作文件\行政\跨越物流\2023年\2023.5\5月光华荣昌\5月账单\账单联-7_KY40001483216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42" name="图片 42" descr="E:\工作文件\行政\跨越物流\2023年\2023.5\5月光华荣昌\5月账单\账单联-6_KY400013839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工作文件\行政\跨越物流\2023年\2023.5\5月光华荣昌\5月账单\账单联-6_KY40001383941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41" name="图片 41" descr="E:\工作文件\行政\跨越物流\2023年\2023.5\5月光华荣昌\5月账单\账单联-5_KY400010838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工作文件\行政\跨越物流\2023年\2023.5\5月光华荣昌\5月账单\账单联-5_KY40001083894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40" name="图片 40" descr="E:\工作文件\行政\跨越物流\2023年\2023.5\5月光华荣昌\5月账单\账单联-4_KY40001773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工作文件\行政\跨越物流\2023年\2023.5\5月光华荣昌\5月账单\账单联-4_KY40001773924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8" name="图片 38" descr="E:\工作文件\行政\跨越物流\2023年\2023.5\5月光华荣昌\5月账单\账单联-2_KY400010736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工作文件\行政\跨越物流\2023年\2023.5\5月光华荣昌\5月账单\账单联-2_KY40001073615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 wp14:anchorId="1289AF27" wp14:editId="4711399E">
            <wp:extent cx="3060000" cy="4183200"/>
            <wp:effectExtent l="0" t="0" r="7620" b="8255"/>
            <wp:docPr id="59" name="图片 59" descr="E:\工作文件\行政\跨越物流\2023年\2023.5\5月光华荣昌\5月账单\账单联-3_KY400017739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工作文件\行政\跨越物流\2023年\2023.5\5月光华荣昌\5月账单\账单联-3_KY40001773946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37" name="图片 37" descr="E:\工作文件\行政\跨越物流\2023年\2023.5\5月光华荣昌\5月账单\账单联-1_KY400019633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工作文件\行政\跨越物流\2023年\2023.5\5月光华荣昌\5月账单\账单联-1_KY40001963319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6" name="图片 36" descr="E:\工作文件\行政\跨越物流\2023年\2023.5\5月光华荣昌\5月账单\账单联-57_KY40001764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工作文件\行政\跨越物流\2023年\2023.5\5月光华荣昌\5月账单\账单联-57_KY40001764002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5" name="图片 35" descr="E:\工作文件\行政\跨越物流\2023年\2023.5\5月光华荣昌\5月账单\账单联-56_KY40001764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工作文件\行政\跨越物流\2023年\2023.5\5月光华荣昌\5月账单\账单联-56_KY40001764005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4" name="图片 34" descr="E:\工作文件\行政\跨越物流\2023年\2023.5\5月光华荣昌\5月账单\账单联-55_KY40001664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工作文件\行政\跨越物流\2023年\2023.5\5月光华荣昌\5月账单\账单联-55_KY40001664225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33" name="图片 33" descr="E:\工作文件\行政\跨越物流\2023年\2023.5\5月光华荣昌\5月账单\账单联-54_KY400012641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工作文件\行政\跨越物流\2023年\2023.5\5月光华荣昌\5月账单\账单联-54_KY40001264104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2" name="图片 32" descr="E:\工作文件\行政\跨越物流\2023年\2023.5\5月光华荣昌\5月账单\账单联-53_KY400012646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工作文件\行政\跨越物流\2023年\2023.5\5月光华荣昌\5月账单\账单联-53_KY40001264603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1" name="图片 31" descr="E:\工作文件\行政\跨越物流\2023年\2023.5\5月光华荣昌\5月账单\账单联-52_KY400011645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工作文件\行政\跨越物流\2023年\2023.5\5月光华荣昌\5月账单\账单联-52_KY40001164576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0" name="图片 30" descr="E:\工作文件\行政\跨越物流\2023年\2023.5\5月光华荣昌\5月账单\账单联-51_KY400011641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工作文件\行政\跨越物流\2023年\2023.5\5月光华荣昌\5月账单\账单联-51_KY40001164179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29" name="图片 29" descr="E:\工作文件\行政\跨越物流\2023年\2023.5\5月光华荣昌\5月账单\账单联-50_KY400010647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工作文件\行政\跨越物流\2023年\2023.5\5月光华荣昌\5月账单\账单联-50_KY40001064726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28" name="图片 28" descr="E:\工作文件\行政\跨越物流\2023年\2023.5\5月光华荣昌\5月账单\账单联-49_KY400018542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工作文件\行政\跨越物流\2023年\2023.5\5月光华荣昌\5月账单\账单联-49_KY40001854283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27" name="图片 27" descr="E:\工作文件\行政\跨越物流\2023年\2023.5\5月光华荣昌\5月账单\账单联-48_KY400018543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工作文件\行政\跨越物流\2023年\2023.5\5月光华荣昌\5月账单\账单联-48_KY40001854361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26" name="图片 26" descr="E:\工作文件\行政\跨越物流\2023年\2023.5\5月光华荣昌\5月账单\账单联-47_KY400018542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工作文件\行政\跨越物流\2023年\2023.5\5月光华荣昌\5月账单\账单联-47_KY40001854209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25" name="图片 25" descr="E:\工作文件\行政\跨越物流\2023年\2023.5\5月光华荣昌\5月账单\账单联-46_KY400018542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工作文件\行政\跨越物流\2023年\2023.5\5月光华荣昌\5月账单\账单联-46_KY40001854257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24" name="图片 24" descr="E:\工作文件\行政\跨越物流\2023年\2023.5\5月光华荣昌\5月账单\账单联-45_KY400012549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工作文件\行政\跨越物流\2023年\2023.5\5月光华荣昌\5月账单\账单联-45_KY40001254952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23" name="图片 23" descr="E:\工作文件\行政\跨越物流\2023年\2023.5\5月光华荣昌\5月账单\账单联-44_KY400012548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工作文件\行政\跨越物流\2023年\2023.5\5月光华荣昌\5月账单\账单联-44_KY40001254880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22" name="图片 22" descr="E:\工作文件\行政\跨越物流\2023年\2023.5\5月光华荣昌\5月账单\账单联-43_KY40001054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工作文件\行政\跨越物流\2023年\2023.5\5月光华荣昌\5月账单\账单联-43_KY40001054106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21" name="图片 21" descr="E:\工作文件\行政\跨越物流\2023年\2023.5\5月光华荣昌\5月账单\账单联-42_KY400018444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工作文件\行政\跨越物流\2023年\2023.5\5月光华荣昌\5月账单\账单联-42_KY40001844448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2239200" cy="3060000"/>
            <wp:effectExtent l="0" t="0" r="8890" b="7620"/>
            <wp:docPr id="20" name="图片 20" descr="E:\工作文件\行政\跨越物流\2023年\2023.5\5月光华荣昌\5月账单\账单联-41_KY400018449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工作文件\行政\跨越物流\2023年\2023.5\5月光华荣昌\5月账单\账单联-41_KY40001844958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9" name="图片 19" descr="E:\工作文件\行政\跨越物流\2023年\2023.5\5月光华荣昌\5月账单\账单联-40_KY400018445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工作文件\行政\跨越物流\2023年\2023.5\5月光华荣昌\5月账单\账单联-40_KY40001844550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8" name="图片 18" descr="E:\工作文件\行政\跨越物流\2023年\2023.5\5月光华荣昌\5月账单\账单联-39_KY400014443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工作文件\行政\跨越物流\2023年\2023.5\5月光华荣昌\5月账单\账单联-39_KY40001444398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17" name="图片 17" descr="E:\工作文件\行政\跨越物流\2023年\2023.5\5月光华荣昌\5月账单\账单联-38_KY400011440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工作文件\行政\跨越物流\2023年\2023.5\5月光华荣昌\5月账单\账单联-38_KY400011440467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6" name="图片 16" descr="E:\工作文件\行政\跨越物流\2023年\2023.5\5月光华荣昌\5月账单\账单联-37_KY400011448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工作文件\行政\跨越物流\2023年\2023.5\5月光华荣昌\5月账单\账单联-37_KY400011448767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5" name="图片 15" descr="E:\工作文件\行政\跨越物流\2023年\2023.5\5月光华荣昌\5月账单\账单联-36_KY400016349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工作文件\行政\跨越物流\2023年\2023.5\5月光华荣昌\5月账单\账单联-36_KY400016349799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4" name="图片 14" descr="E:\工作文件\行政\跨越物流\2023年\2023.5\5月光华荣昌\5月账单\账单联-35_KY400016347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工作文件\行政\跨越物流\2023年\2023.5\5月光华荣昌\5月账单\账单联-35_KY40001634786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13" name="图片 13" descr="E:\工作文件\行政\跨越物流\2023年\2023.5\5月光华荣昌\5月账单\账单联-34_KY400013349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工作文件\行政\跨越物流\2023年\2023.5\5月光华荣昌\5月账单\账单联-34_KY40001334928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2" name="图片 12" descr="E:\工作文件\行政\跨越物流\2023年\2023.5\5月光华荣昌\5月账单\账单联-33_KY400012349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作文件\行政\跨越物流\2023年\2023.5\5月光华荣昌\5月账单\账单联-33_KY40001234984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2239200" cy="3060000"/>
            <wp:effectExtent l="0" t="0" r="8890" b="7620"/>
            <wp:docPr id="11" name="图片 11" descr="E:\工作文件\行政\跨越物流\2023年\2023.5\5月光华荣昌\5月账单\账单联-32_KY400011346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工作文件\行政\跨越物流\2023年\2023.5\5月光华荣昌\5月账单\账单联-32_KY400011346428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10" name="图片 10" descr="E:\工作文件\行政\跨越物流\2023年\2023.5\5月光华荣昌\5月账单\账单联-31_KY400014241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作文件\行政\跨越物流\2023年\2023.5\5月光华荣昌\5月账单\账单联-31_KY400014241229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9" name="图片 9" descr="E:\工作文件\行政\跨越物流\2023年\2023.5\5月光华荣昌\5月账单\账单联-30_KY400013248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作文件\行政\跨越物流\2023年\2023.5\5月光华荣昌\5月账单\账单联-30_KY40001324822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8" name="图片 8" descr="E:\工作文件\行政\跨越物流\2023年\2023.5\5月光华荣昌\5月账单\账单联-29_KY400014242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工作文件\行政\跨越物流\2023年\2023.5\5月光华荣昌\5月账单\账单联-29_KY40001424252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7" name="图片 7" descr="E:\工作文件\行政\跨越物流\2023年\2023.5\5月光华荣昌\5月账单\账单联-28_KY40001324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作文件\行政\跨越物流\2023年\2023.5\5月光华荣昌\5月账单\账单联-28_KY40001324052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6" name="图片 6" descr="E:\工作文件\行政\跨越物流\2023年\2023.5\5月光华荣昌\5月账单\账单联-27_KY400010247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文件\行政\跨越物流\2023年\2023.5\5月光华荣昌\5月账单\账单联-27_KY40001024774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5" name="图片 5" descr="E:\工作文件\行政\跨越物流\2023年\2023.5\5月光华荣昌\5月账单\账单联-26_KY400016142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作文件\行政\跨越物流\2023年\2023.5\5月光华荣昌\5月账单\账单联-26_KY40001614208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4" name="图片 4" descr="E:\工作文件\行政\跨越物流\2023年\2023.5\5月光华荣昌\5月账单\账单联-25_KY400014148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文件\行政\跨越物流\2023年\2023.5\5月光华荣昌\5月账单\账单联-25_KY400014148981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060000" cy="4183200"/>
            <wp:effectExtent l="0" t="0" r="7620" b="8255"/>
            <wp:docPr id="3" name="图片 3" descr="E:\工作文件\行政\跨越物流\2023年\2023.5\5月光华荣昌\5月账单\账单联-24_KY400016142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作文件\行政\跨越物流\2023年\2023.5\5月光华荣昌\5月账单\账单联-24_KY40001614269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drawing>
          <wp:inline distT="0" distB="0" distL="0" distR="0">
            <wp:extent cx="3240000" cy="4428000"/>
            <wp:effectExtent l="0" t="0" r="0" b="0"/>
            <wp:docPr id="2" name="图片 2" descr="E:\工作文件\行政\跨越物流\2023年\2023.5\5月光华荣昌\5月账单\账单联-23_KY400012149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文件\行政\跨越物流\2023年\2023.5\5月光华荣昌\5月账单\账单联-23_KY400012149127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B91">
        <w:rPr>
          <w:noProof/>
        </w:rPr>
        <w:lastRenderedPageBreak/>
        <w:drawing>
          <wp:inline distT="0" distB="0" distL="0" distR="0">
            <wp:extent cx="3060000" cy="4183200"/>
            <wp:effectExtent l="0" t="0" r="7620" b="8255"/>
            <wp:docPr id="1" name="图片 1" descr="E:\工作文件\行政\跨越物流\2023年\2023.5\5月光华荣昌\5月账单\账单联-22_KY400011146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文件\行政\跨越物流\2023年\2023.5\5月光华荣昌\5月账单\账单联-22_KY40001114617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B8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E3" w:rsidRDefault="00F734E3" w:rsidP="004F6B91">
      <w:r>
        <w:separator/>
      </w:r>
    </w:p>
  </w:endnote>
  <w:endnote w:type="continuationSeparator" w:id="0">
    <w:p w:rsidR="00F734E3" w:rsidRDefault="00F734E3" w:rsidP="004F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E3" w:rsidRDefault="00F734E3" w:rsidP="004F6B91">
      <w:r>
        <w:separator/>
      </w:r>
    </w:p>
  </w:footnote>
  <w:footnote w:type="continuationSeparator" w:id="0">
    <w:p w:rsidR="00F734E3" w:rsidRDefault="00F734E3" w:rsidP="004F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 w:rsidP="004F6B9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 w:rsidP="004F6B9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1" w:rsidRDefault="004F6B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AC"/>
    <w:rsid w:val="004F6B91"/>
    <w:rsid w:val="00615B8D"/>
    <w:rsid w:val="007622AC"/>
    <w:rsid w:val="00A352AA"/>
    <w:rsid w:val="00F7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45987B-048F-4B59-9ABA-54DB302E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6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6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6B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D5DC43-AFAA-424C-A00A-8D09B7F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俊艳</dc:creator>
  <cp:keywords/>
  <dc:description/>
  <cp:lastModifiedBy>张俊艳</cp:lastModifiedBy>
  <cp:revision>2</cp:revision>
  <dcterms:created xsi:type="dcterms:W3CDTF">2023-06-08T07:47:00Z</dcterms:created>
  <dcterms:modified xsi:type="dcterms:W3CDTF">2023-06-08T08:13:00Z</dcterms:modified>
</cp:coreProperties>
</file>